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3E8" w:rsidRDefault="00E173E8" w:rsidP="00E173E8">
      <w:pPr>
        <w:pStyle w:val="Pavadinimas"/>
      </w:pPr>
      <w:r w:rsidRPr="00F84C20">
        <w:t xml:space="preserve">SUSITARIMAS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E173E8" w:rsidRPr="00F84C20" w:rsidRDefault="00E173E8" w:rsidP="00E173E8">
      <w:pPr>
        <w:pStyle w:val="Pavadinimas"/>
      </w:pPr>
    </w:p>
    <w:p w:rsidR="00E173E8" w:rsidRDefault="00E173E8" w:rsidP="00E173E8">
      <w:pPr>
        <w:jc w:val="center"/>
        <w:rPr>
          <w:b/>
          <w:bCs/>
        </w:rPr>
      </w:pPr>
      <w:r w:rsidRPr="00F84C20">
        <w:rPr>
          <w:b/>
          <w:bCs/>
        </w:rPr>
        <w:t>PRIE</w:t>
      </w:r>
      <w:r>
        <w:rPr>
          <w:b/>
          <w:bCs/>
        </w:rPr>
        <w:t xml:space="preserve"> </w:t>
      </w:r>
      <w:r w:rsidR="004F3BE1">
        <w:rPr>
          <w:b/>
          <w:bCs/>
        </w:rPr>
        <w:t>20</w:t>
      </w:r>
      <w:r w:rsidR="004F3BE1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>
        <w:rPr>
          <w:b/>
          <w:bCs/>
        </w:rPr>
        <w:instrText xml:space="preserve"> FORMTEXT </w:instrText>
      </w:r>
      <w:r w:rsidR="004F3BE1">
        <w:rPr>
          <w:b/>
          <w:bCs/>
        </w:rPr>
      </w:r>
      <w:r w:rsidR="004F3BE1">
        <w:rPr>
          <w:b/>
          <w:bCs/>
        </w:rPr>
        <w:fldChar w:fldCharType="separate"/>
      </w:r>
      <w:r w:rsidR="004F3BE1">
        <w:rPr>
          <w:b/>
          <w:bCs/>
          <w:noProof/>
        </w:rPr>
        <w:t> </w:t>
      </w:r>
      <w:r w:rsidR="004F3BE1">
        <w:rPr>
          <w:b/>
          <w:bCs/>
          <w:noProof/>
        </w:rPr>
        <w:t> </w:t>
      </w:r>
      <w:r w:rsidR="004F3BE1">
        <w:rPr>
          <w:b/>
          <w:bCs/>
        </w:rPr>
        <w:fldChar w:fldCharType="end"/>
      </w:r>
      <w:r w:rsidR="004F3BE1">
        <w:rPr>
          <w:b/>
          <w:bCs/>
        </w:rPr>
        <w:t>-</w:t>
      </w:r>
      <w:r w:rsidR="004F3BE1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>
        <w:rPr>
          <w:b/>
          <w:bCs/>
        </w:rPr>
        <w:instrText xml:space="preserve"> FORMTEXT </w:instrText>
      </w:r>
      <w:r w:rsidR="004F3BE1">
        <w:rPr>
          <w:b/>
          <w:bCs/>
        </w:rPr>
      </w:r>
      <w:r w:rsidR="004F3BE1">
        <w:rPr>
          <w:b/>
          <w:bCs/>
        </w:rPr>
        <w:fldChar w:fldCharType="separate"/>
      </w:r>
      <w:r w:rsidR="004F3BE1">
        <w:rPr>
          <w:b/>
          <w:bCs/>
          <w:noProof/>
        </w:rPr>
        <w:t> </w:t>
      </w:r>
      <w:r w:rsidR="004F3BE1">
        <w:rPr>
          <w:b/>
          <w:bCs/>
          <w:noProof/>
        </w:rPr>
        <w:t> </w:t>
      </w:r>
      <w:r w:rsidR="004F3BE1">
        <w:rPr>
          <w:b/>
          <w:bCs/>
        </w:rPr>
        <w:fldChar w:fldCharType="end"/>
      </w:r>
      <w:r w:rsidR="004F3BE1">
        <w:rPr>
          <w:b/>
          <w:bCs/>
        </w:rPr>
        <w:t>-</w:t>
      </w:r>
      <w:r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DUOMENŲ TEIKIMO/GAVIMO</w:t>
      </w:r>
      <w:r w:rsidRPr="0093240D">
        <w:rPr>
          <w:b/>
          <w:bCs/>
        </w:rPr>
        <w:t xml:space="preserve"> SUTARTI</w:t>
      </w:r>
      <w:r>
        <w:rPr>
          <w:b/>
          <w:bCs/>
        </w:rPr>
        <w:t>E</w:t>
      </w:r>
      <w:r w:rsidRPr="0093240D">
        <w:rPr>
          <w:b/>
          <w:bCs/>
        </w:rPr>
        <w:t xml:space="preserve">S </w:t>
      </w:r>
      <w:r w:rsidRPr="00F84C20">
        <w:rPr>
          <w:b/>
          <w:bCs/>
        </w:rPr>
        <w:t>NR. (</w:t>
      </w:r>
      <w:r>
        <w:rPr>
          <w:b/>
          <w:bCs/>
        </w:rPr>
        <w:t>1.6</w:t>
      </w:r>
      <w:r w:rsidRPr="00F84C20">
        <w:rPr>
          <w:b/>
          <w:bCs/>
        </w:rPr>
        <w:t>)-2-</w:t>
      </w:r>
      <w:r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  <w:r w:rsidRPr="00F84C20">
        <w:rPr>
          <w:b/>
          <w:bCs/>
        </w:rPr>
        <w:t xml:space="preserve"> </w:t>
      </w:r>
    </w:p>
    <w:p w:rsidR="00E173E8" w:rsidRPr="00F84C20" w:rsidRDefault="00E173E8" w:rsidP="00E173E8">
      <w:pPr>
        <w:jc w:val="center"/>
        <w:rPr>
          <w:b/>
          <w:bCs/>
        </w:rPr>
      </w:pPr>
      <w:r w:rsidRPr="00F84C20">
        <w:rPr>
          <w:b/>
          <w:bCs/>
        </w:rPr>
        <w:t xml:space="preserve">PASIRAŠYTOS TARP VĮ „REGITRA“ IR </w:t>
      </w:r>
      <w:r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  <w:r w:rsidRPr="00F84C20">
        <w:rPr>
          <w:b/>
          <w:bCs/>
        </w:rPr>
        <w:t xml:space="preserve"> </w:t>
      </w:r>
    </w:p>
    <w:p w:rsidR="00E173E8" w:rsidRPr="00F84C20" w:rsidRDefault="00E173E8" w:rsidP="00E173E8">
      <w:pPr>
        <w:spacing w:before="240"/>
        <w:jc w:val="center"/>
        <w:rPr>
          <w:i/>
          <w:iCs/>
          <w:sz w:val="20"/>
        </w:rPr>
      </w:pPr>
      <w:r>
        <w:rPr>
          <w:i/>
          <w:iCs/>
          <w:sz w:val="20"/>
        </w:rPr>
        <w:t>20</w:t>
      </w:r>
      <w:r w:rsidR="004F3BE1">
        <w:rPr>
          <w:i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3BE1">
        <w:rPr>
          <w:i/>
          <w:iCs/>
          <w:sz w:val="20"/>
        </w:rPr>
        <w:instrText xml:space="preserve"> FORMTEXT </w:instrText>
      </w:r>
      <w:r w:rsidR="004F3BE1">
        <w:rPr>
          <w:i/>
          <w:iCs/>
          <w:sz w:val="20"/>
        </w:rPr>
      </w:r>
      <w:r w:rsidR="004F3BE1">
        <w:rPr>
          <w:i/>
          <w:iCs/>
          <w:sz w:val="20"/>
        </w:rPr>
        <w:fldChar w:fldCharType="separate"/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sz w:val="20"/>
        </w:rPr>
        <w:fldChar w:fldCharType="end"/>
      </w:r>
      <w:r>
        <w:rPr>
          <w:i/>
          <w:iCs/>
          <w:sz w:val="20"/>
        </w:rPr>
        <w:t>-</w:t>
      </w:r>
      <w:r>
        <w:rPr>
          <w:i/>
          <w:i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i/>
          <w:iCs/>
          <w:sz w:val="20"/>
        </w:rPr>
        <w:instrText xml:space="preserve"> FORMTEXT </w:instrText>
      </w:r>
      <w:r>
        <w:rPr>
          <w:i/>
          <w:iCs/>
          <w:sz w:val="20"/>
        </w:rPr>
      </w:r>
      <w:r>
        <w:rPr>
          <w:i/>
          <w:iCs/>
          <w:sz w:val="20"/>
        </w:rPr>
        <w:fldChar w:fldCharType="separate"/>
      </w:r>
      <w:r>
        <w:rPr>
          <w:i/>
          <w:iCs/>
          <w:noProof/>
          <w:sz w:val="20"/>
        </w:rPr>
        <w:t> </w:t>
      </w:r>
      <w:r>
        <w:rPr>
          <w:i/>
          <w:iCs/>
          <w:noProof/>
          <w:sz w:val="20"/>
        </w:rPr>
        <w:t> </w:t>
      </w:r>
      <w:r>
        <w:rPr>
          <w:i/>
          <w:iCs/>
          <w:sz w:val="20"/>
        </w:rPr>
        <w:fldChar w:fldCharType="end"/>
      </w:r>
      <w:bookmarkEnd w:id="4"/>
      <w:r>
        <w:rPr>
          <w:i/>
          <w:iCs/>
          <w:sz w:val="20"/>
        </w:rPr>
        <w:t>-</w:t>
      </w:r>
      <w:r w:rsidR="004F3BE1">
        <w:rPr>
          <w:i/>
          <w:i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3BE1">
        <w:rPr>
          <w:i/>
          <w:iCs/>
          <w:sz w:val="20"/>
        </w:rPr>
        <w:instrText xml:space="preserve"> FORMTEXT </w:instrText>
      </w:r>
      <w:r w:rsidR="004F3BE1">
        <w:rPr>
          <w:i/>
          <w:iCs/>
          <w:sz w:val="20"/>
        </w:rPr>
      </w:r>
      <w:r w:rsidR="004F3BE1">
        <w:rPr>
          <w:i/>
          <w:iCs/>
          <w:sz w:val="20"/>
        </w:rPr>
        <w:fldChar w:fldCharType="separate"/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sz w:val="20"/>
        </w:rPr>
        <w:fldChar w:fldCharType="end"/>
      </w:r>
    </w:p>
    <w:p w:rsidR="00E173E8" w:rsidRDefault="00E173E8" w:rsidP="00E173E8">
      <w:pPr>
        <w:jc w:val="center"/>
        <w:rPr>
          <w:i/>
          <w:iCs/>
          <w:sz w:val="20"/>
        </w:rPr>
      </w:pPr>
      <w:r w:rsidRPr="00F84C20">
        <w:rPr>
          <w:i/>
          <w:iCs/>
          <w:sz w:val="20"/>
        </w:rPr>
        <w:t>Vilnius</w:t>
      </w:r>
    </w:p>
    <w:p w:rsidR="00E173E8" w:rsidRPr="00F84C20" w:rsidRDefault="00E173E8" w:rsidP="00E173E8">
      <w:pPr>
        <w:jc w:val="center"/>
        <w:rPr>
          <w:i/>
          <w:iCs/>
          <w:sz w:val="20"/>
        </w:rPr>
      </w:pPr>
    </w:p>
    <w:p w:rsidR="00E173E8" w:rsidRDefault="00E173E8" w:rsidP="00E173E8">
      <w:pPr>
        <w:ind w:firstLine="720"/>
        <w:jc w:val="both"/>
      </w:pPr>
      <w:r w:rsidRPr="000206A3">
        <w:t xml:space="preserve">Valstybės įmonė „Regitra“, </w:t>
      </w:r>
      <w:r>
        <w:rPr>
          <w:color w:val="auto"/>
          <w:szCs w:val="24"/>
        </w:rPr>
        <w:t xml:space="preserve">atstovaujama </w:t>
      </w:r>
      <w:bookmarkStart w:id="5" w:name="_Hlk23341542"/>
      <w:r w:rsidR="00BE4702">
        <w:rPr>
          <w:color w:val="auto"/>
          <w:szCs w:val="24"/>
        </w:rPr>
        <w:t xml:space="preserve">generalinio </w:t>
      </w:r>
      <w:r w:rsidR="00BE4702">
        <w:rPr>
          <w:szCs w:val="24"/>
        </w:rPr>
        <w:t xml:space="preserve">direktoriaus pavaduotojo Sauliaus </w:t>
      </w:r>
      <w:proofErr w:type="spellStart"/>
      <w:r w:rsidR="00BE4702">
        <w:rPr>
          <w:szCs w:val="24"/>
        </w:rPr>
        <w:t>Šumino</w:t>
      </w:r>
      <w:proofErr w:type="spellEnd"/>
      <w:r w:rsidR="00BE4702">
        <w:rPr>
          <w:szCs w:val="24"/>
        </w:rPr>
        <w:t>, veikiančio pagal generalinio direktoriaus 2019 m. gegužės 27 d. įsakymu Nr. V-99 „Dėl valstybės įmonės „Regitra“ dokumentų valdymo tvarkos aprašo patvirtinimo“</w:t>
      </w:r>
      <w:bookmarkEnd w:id="5"/>
      <w:r>
        <w:rPr>
          <w:szCs w:val="24"/>
        </w:rPr>
        <w:t xml:space="preserve"> suteiktus įgaliojimus</w:t>
      </w:r>
      <w:r w:rsidRPr="000206A3">
        <w:t xml:space="preserve">, (toliau − </w:t>
      </w:r>
      <w:r>
        <w:t>REGITRA</w:t>
      </w:r>
      <w:r w:rsidRPr="000206A3">
        <w:t>) ir</w:t>
      </w:r>
      <w:r w:rsidRPr="004C7F3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4F3BE1">
        <w:t>,</w:t>
      </w:r>
      <w:r>
        <w:t xml:space="preserve"> </w:t>
      </w:r>
      <w:r w:rsidRPr="004C7F37">
        <w:t>atstovaujama</w:t>
      </w:r>
      <w:r>
        <w:t xml:space="preserve"> </w:t>
      </w:r>
      <w:bookmarkStart w:id="7" w:name="Tekstas5"/>
      <w:r w:rsidR="004F3BE1">
        <w:rPr>
          <w:color w:val="auto"/>
          <w:szCs w:val="24"/>
        </w:rPr>
        <w:fldChar w:fldCharType="begin">
          <w:ffData>
            <w:name w:val="Tekstas5"/>
            <w:enabled/>
            <w:calcOnExit w:val="0"/>
            <w:textInput/>
          </w:ffData>
        </w:fldChar>
      </w:r>
      <w:r w:rsidR="004F3BE1">
        <w:rPr>
          <w:color w:val="auto"/>
          <w:szCs w:val="24"/>
        </w:rPr>
        <w:instrText xml:space="preserve"> FORMTEXT </w:instrText>
      </w:r>
      <w:r w:rsidR="004F3BE1">
        <w:rPr>
          <w:color w:val="auto"/>
          <w:szCs w:val="24"/>
        </w:rPr>
      </w:r>
      <w:r w:rsidR="004F3BE1">
        <w:rPr>
          <w:color w:val="auto"/>
          <w:szCs w:val="24"/>
        </w:rPr>
        <w:fldChar w:fldCharType="separate"/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color w:val="auto"/>
          <w:szCs w:val="24"/>
        </w:rPr>
        <w:fldChar w:fldCharType="end"/>
      </w:r>
      <w:bookmarkEnd w:id="7"/>
      <w:r w:rsidR="004F3BE1">
        <w:rPr>
          <w:color w:val="auto"/>
          <w:szCs w:val="24"/>
        </w:rPr>
        <w:t>,</w:t>
      </w:r>
      <w:r w:rsidR="004F3BE1" w:rsidRPr="004C7F37">
        <w:t xml:space="preserve"> </w:t>
      </w:r>
      <w:r w:rsidRPr="004C7F37">
        <w:t xml:space="preserve">(toliau − </w:t>
      </w:r>
      <w:r>
        <w:t>MOKYKLA</w:t>
      </w:r>
      <w:r w:rsidRPr="004C7F37">
        <w:t>)</w:t>
      </w:r>
      <w:r>
        <w:t xml:space="preserve"> susitaria, kad:</w:t>
      </w:r>
    </w:p>
    <w:p w:rsidR="00E173E8" w:rsidRPr="000206A3" w:rsidRDefault="00E173E8" w:rsidP="00E173E8">
      <w:pPr>
        <w:ind w:firstLine="720"/>
        <w:jc w:val="both"/>
      </w:pPr>
      <w:r w:rsidRPr="000206A3">
        <w:t xml:space="preserve">1. Vadovaudamiesi </w:t>
      </w:r>
      <w:r w:rsidR="004F3BE1" w:rsidRPr="004F3BE1">
        <w:rPr>
          <w:bCs/>
        </w:rPr>
        <w:t>20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="004F3BE1" w:rsidRPr="004F3BE1">
        <w:rPr>
          <w:bCs/>
        </w:rPr>
        <w:t>-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="004F3BE1" w:rsidRPr="004F3BE1">
        <w:rPr>
          <w:bCs/>
        </w:rPr>
        <w:t>-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0206A3">
        <w:t xml:space="preserve"> </w:t>
      </w:r>
      <w:r>
        <w:t>D</w:t>
      </w:r>
      <w:r w:rsidRPr="00D460B5">
        <w:t>uomenų teikimo/gavimo sutarties N</w:t>
      </w:r>
      <w:r>
        <w:t>r</w:t>
      </w:r>
      <w:r w:rsidRPr="00D460B5">
        <w:t>. (1.6)-2-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  <w:r w:rsidRPr="000206A3">
        <w:t xml:space="preserve">(toliau –Sutartis) </w:t>
      </w:r>
      <w:r>
        <w:t>9.4 punktu, pakeičiame Sutarties 2 priedą.</w:t>
      </w:r>
    </w:p>
    <w:p w:rsidR="00E173E8" w:rsidRPr="000206A3" w:rsidRDefault="00E173E8" w:rsidP="00E173E8">
      <w:pPr>
        <w:ind w:firstLine="720"/>
        <w:jc w:val="both"/>
      </w:pPr>
      <w:r w:rsidRPr="000206A3">
        <w:t xml:space="preserve">2. Kitos Sutarties sąlygos išlieka nepakeistos. </w:t>
      </w:r>
    </w:p>
    <w:p w:rsidR="00E173E8" w:rsidRPr="000206A3" w:rsidRDefault="00E173E8" w:rsidP="00E173E8">
      <w:pPr>
        <w:ind w:firstLine="720"/>
        <w:jc w:val="both"/>
      </w:pPr>
      <w:r w:rsidRPr="000206A3">
        <w:t>3. Šis susitarimas yra neatskiriama Sutarties dalis ir įsigalioja jį pasirašius.</w:t>
      </w:r>
    </w:p>
    <w:p w:rsidR="00E173E8" w:rsidRPr="000206A3" w:rsidRDefault="00E173E8" w:rsidP="00E173E8">
      <w:pPr>
        <w:ind w:firstLine="720"/>
        <w:jc w:val="both"/>
      </w:pPr>
      <w:r w:rsidRPr="000206A3">
        <w:t>4. Šis susitarimas sudarytas dviem egzemplioriais, iš kurių kiekvienas turi vienodą juridinę galią ir kurių po vieną po pasirašymo perduodama kiekvienai Sutarties Šaliai.</w:t>
      </w:r>
    </w:p>
    <w:p w:rsidR="00E173E8" w:rsidRPr="00F84C20" w:rsidRDefault="00E173E8" w:rsidP="00E173E8">
      <w:pPr>
        <w:ind w:firstLine="720"/>
        <w:jc w:val="both"/>
      </w:pPr>
      <w:r w:rsidRPr="000206A3">
        <w:t>5. Susitarimo priedai:</w:t>
      </w:r>
      <w:r>
        <w:t xml:space="preserve"> Duomenų teikimo/gavimo sutarties priedas Nr.</w:t>
      </w:r>
      <w:r w:rsidR="004F3BE1">
        <w:t xml:space="preserve"> </w:t>
      </w:r>
      <w:r>
        <w:t>2 „Šalių atsakingi asmenys ir jų kontaktiniai duomenys“</w:t>
      </w:r>
    </w:p>
    <w:p w:rsidR="00E173E8" w:rsidRDefault="00E173E8" w:rsidP="00E173E8">
      <w:pPr>
        <w:jc w:val="both"/>
        <w:rPr>
          <w:b/>
        </w:rPr>
      </w:pPr>
      <w:r w:rsidRPr="00F84C20">
        <w:rPr>
          <w:b/>
        </w:rPr>
        <w:tab/>
      </w:r>
    </w:p>
    <w:p w:rsidR="00E173E8" w:rsidRPr="00F84C20" w:rsidRDefault="00E173E8" w:rsidP="00E173E8">
      <w:pPr>
        <w:jc w:val="both"/>
      </w:pPr>
    </w:p>
    <w:p w:rsidR="00E173E8" w:rsidRPr="00F84C20" w:rsidRDefault="00E173E8" w:rsidP="00E173E8">
      <w:pPr>
        <w:spacing w:before="360" w:after="360"/>
        <w:jc w:val="center"/>
        <w:rPr>
          <w:b/>
          <w:bCs/>
        </w:rPr>
      </w:pPr>
      <w:r w:rsidRPr="00F84C20">
        <w:rPr>
          <w:b/>
          <w:bCs/>
        </w:rPr>
        <w:t>JURIDINIAI ŠALIŲ ADRESAI:</w:t>
      </w:r>
    </w:p>
    <w:tbl>
      <w:tblPr>
        <w:tblW w:w="9949" w:type="dxa"/>
        <w:tblLayout w:type="fixed"/>
        <w:tblLook w:val="04A0" w:firstRow="1" w:lastRow="0" w:firstColumn="1" w:lastColumn="0" w:noHBand="0" w:noVBand="1"/>
      </w:tblPr>
      <w:tblGrid>
        <w:gridCol w:w="5211"/>
        <w:gridCol w:w="4738"/>
      </w:tblGrid>
      <w:tr w:rsidR="00E173E8" w:rsidTr="004E7D55">
        <w:tc>
          <w:tcPr>
            <w:tcW w:w="5211" w:type="dxa"/>
          </w:tcPr>
          <w:p w:rsidR="00E173E8" w:rsidRPr="00D460B5" w:rsidRDefault="00E173E8" w:rsidP="004E7D55">
            <w:pPr>
              <w:ind w:right="582"/>
            </w:pPr>
            <w:r w:rsidRPr="00D460B5">
              <w:t>REGITRA</w:t>
            </w:r>
          </w:p>
        </w:tc>
        <w:tc>
          <w:tcPr>
            <w:tcW w:w="4738" w:type="dxa"/>
          </w:tcPr>
          <w:p w:rsidR="00E173E8" w:rsidRPr="00D460B5" w:rsidRDefault="00E173E8" w:rsidP="004E7D55">
            <w:pPr>
              <w:ind w:right="501"/>
            </w:pPr>
            <w:r w:rsidRPr="00D460B5">
              <w:t>MOKYKLA</w:t>
            </w:r>
          </w:p>
        </w:tc>
      </w:tr>
      <w:tr w:rsidR="00E173E8" w:rsidTr="004E7D55">
        <w:tc>
          <w:tcPr>
            <w:tcW w:w="5211" w:type="dxa"/>
          </w:tcPr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Valstybės įmonė „Regitra“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</w:p>
          <w:p w:rsidR="00BE4702" w:rsidRDefault="00BE4702" w:rsidP="00BE4702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eneralinio </w:t>
            </w:r>
            <w:r w:rsidRPr="00347FC9">
              <w:rPr>
                <w:color w:val="auto"/>
                <w:szCs w:val="24"/>
              </w:rPr>
              <w:t>direktori</w:t>
            </w:r>
            <w:r>
              <w:rPr>
                <w:color w:val="auto"/>
                <w:szCs w:val="24"/>
              </w:rPr>
              <w:t>aus pavaduotojas</w:t>
            </w:r>
          </w:p>
          <w:p w:rsidR="00BE4702" w:rsidRDefault="00BE4702" w:rsidP="00BE4702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aulius Šuminas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____________________________________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20___ m. ________________ ____ d.</w:t>
            </w:r>
          </w:p>
          <w:p w:rsidR="00E173E8" w:rsidRPr="00D460B5" w:rsidRDefault="00E173E8" w:rsidP="004E7D55">
            <w:pPr>
              <w:ind w:right="582"/>
            </w:pPr>
          </w:p>
        </w:tc>
        <w:tc>
          <w:tcPr>
            <w:tcW w:w="4738" w:type="dxa"/>
          </w:tcPr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fldChar w:fldCharType="begin">
                <w:ffData>
                  <w:name w:val="Tekstas11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 w:rsidRPr="00D460B5">
              <w:instrText xml:space="preserve"> FORMTEXT </w:instrText>
            </w:r>
            <w:r w:rsidRPr="00D460B5">
              <w:fldChar w:fldCharType="separate"/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fldChar w:fldCharType="end"/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D460B5">
              <w:instrText xml:space="preserve"> FORMTEXT </w:instrText>
            </w:r>
            <w:r w:rsidRPr="00D460B5">
              <w:fldChar w:fldCharType="separate"/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fldChar w:fldCharType="end"/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t>_________________________________</w:t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t>20___ m. ________________ ____ d.</w:t>
            </w:r>
          </w:p>
        </w:tc>
      </w:tr>
    </w:tbl>
    <w:p w:rsidR="00E173E8" w:rsidRDefault="00E173E8" w:rsidP="00E173E8">
      <w:pPr>
        <w:jc w:val="both"/>
        <w:rPr>
          <w:sz w:val="22"/>
          <w:szCs w:val="22"/>
        </w:rPr>
      </w:pPr>
    </w:p>
    <w:p w:rsidR="00E173E8" w:rsidRPr="000C6C78" w:rsidRDefault="00E173E8" w:rsidP="00E173E8">
      <w:pPr>
        <w:ind w:left="4536" w:firstLine="1701"/>
      </w:pPr>
      <w:r>
        <w:rPr>
          <w:sz w:val="22"/>
          <w:szCs w:val="22"/>
        </w:rPr>
        <w:br w:type="page"/>
      </w:r>
      <w:r w:rsidRPr="000C6C78">
        <w:lastRenderedPageBreak/>
        <w:t>20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bookmarkStart w:id="9" w:name="_GoBack"/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bookmarkEnd w:id="9"/>
      <w:r w:rsidR="004F3BE1" w:rsidRPr="004F3BE1">
        <w:rPr>
          <w:bCs/>
        </w:rPr>
        <w:fldChar w:fldCharType="end"/>
      </w:r>
      <w:r w:rsidRPr="004F3BE1">
        <w:t>-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4F3BE1">
        <w:t>-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</w:p>
    <w:p w:rsidR="00E173E8" w:rsidRPr="000C6C78" w:rsidRDefault="00E173E8" w:rsidP="00E173E8">
      <w:pPr>
        <w:ind w:left="4536" w:firstLine="1701"/>
      </w:pPr>
      <w:r w:rsidRPr="000C6C78">
        <w:t>Duomenų teikimo/gavimo sutarties</w:t>
      </w:r>
    </w:p>
    <w:p w:rsidR="00E173E8" w:rsidRPr="000C6C78" w:rsidRDefault="00E173E8" w:rsidP="00E173E8">
      <w:pPr>
        <w:ind w:left="4536" w:firstLine="1701"/>
      </w:pPr>
      <w:r w:rsidRPr="000C6C78">
        <w:t>Nr.</w:t>
      </w:r>
      <w:r w:rsidR="004F3BE1">
        <w:t xml:space="preserve"> 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</w:p>
    <w:p w:rsidR="00E173E8" w:rsidRPr="000C6C78" w:rsidRDefault="00E173E8" w:rsidP="00E173E8">
      <w:pPr>
        <w:ind w:left="4536" w:firstLine="1701"/>
      </w:pPr>
      <w:r w:rsidRPr="000C6C78">
        <w:t>2 priedas</w:t>
      </w:r>
    </w:p>
    <w:p w:rsidR="00E173E8" w:rsidRPr="000C6C78" w:rsidRDefault="00E173E8" w:rsidP="00E173E8">
      <w:pPr>
        <w:spacing w:line="360" w:lineRule="auto"/>
      </w:pP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jc w:val="center"/>
        <w:rPr>
          <w:b/>
        </w:rPr>
      </w:pPr>
      <w:r w:rsidRPr="000C6C78">
        <w:rPr>
          <w:b/>
        </w:rPr>
        <w:t>ŠALIŲ ATSAKINGI ASMENYS IR JŲ KONTAKTINIAI DUOMENYS</w:t>
      </w: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rPr>
          <w:b/>
        </w:rPr>
      </w:pPr>
    </w:p>
    <w:p w:rsidR="00E173E8" w:rsidRPr="000C6C78" w:rsidRDefault="00E173E8" w:rsidP="00E173E8">
      <w:pPr>
        <w:keepNext/>
        <w:spacing w:line="360" w:lineRule="auto"/>
        <w:ind w:left="142"/>
        <w:jc w:val="center"/>
        <w:outlineLvl w:val="3"/>
        <w:rPr>
          <w:b/>
          <w:bCs/>
        </w:rPr>
      </w:pPr>
      <w:r w:rsidRPr="000C6C78">
        <w:rPr>
          <w:b/>
          <w:bCs/>
        </w:rPr>
        <w:t xml:space="preserve">REGITROS </w:t>
      </w:r>
      <w:r w:rsidRPr="00E173E8">
        <w:rPr>
          <w:b/>
          <w:bCs/>
          <w:caps/>
        </w:rPr>
        <w:t>Kontaktiniai duomenys</w:t>
      </w:r>
    </w:p>
    <w:tbl>
      <w:tblPr>
        <w:tblW w:w="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3263"/>
      </w:tblGrid>
      <w:tr w:rsidR="00E173E8" w:rsidRPr="000C6C78" w:rsidTr="00E173E8">
        <w:trPr>
          <w:trHeight w:val="6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E8" w:rsidRPr="000C6C78" w:rsidRDefault="00E173E8" w:rsidP="00E173E8">
            <w:pPr>
              <w:jc w:val="center"/>
              <w:rPr>
                <w:b/>
              </w:rPr>
            </w:pPr>
            <w:r w:rsidRPr="000C6C78">
              <w:rPr>
                <w:b/>
              </w:rPr>
              <w:t xml:space="preserve">Telefono </w:t>
            </w:r>
            <w:r>
              <w:rPr>
                <w:b/>
              </w:rPr>
              <w:t>N</w:t>
            </w:r>
            <w:r w:rsidRPr="000C6C78">
              <w:rPr>
                <w:b/>
              </w:rPr>
              <w:t>r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E8" w:rsidRPr="000C6C78" w:rsidRDefault="00E173E8" w:rsidP="004E7D55">
            <w:pPr>
              <w:keepNext/>
              <w:tabs>
                <w:tab w:val="left" w:pos="720"/>
                <w:tab w:val="left" w:pos="5040"/>
                <w:tab w:val="left" w:pos="7020"/>
              </w:tabs>
              <w:ind w:left="292"/>
              <w:jc w:val="both"/>
              <w:outlineLvl w:val="0"/>
              <w:rPr>
                <w:b/>
                <w:snapToGrid w:val="0"/>
              </w:rPr>
            </w:pPr>
            <w:r w:rsidRPr="000C6C78">
              <w:rPr>
                <w:b/>
              </w:rPr>
              <w:t>Elektroninio pašto adresas</w:t>
            </w:r>
          </w:p>
        </w:tc>
      </w:tr>
      <w:tr w:rsidR="00E173E8" w:rsidRPr="000C6C78" w:rsidTr="00E173E8">
        <w:trPr>
          <w:trHeight w:val="60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t>(8 5) 266 04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E8" w:rsidRPr="000C6C78" w:rsidRDefault="00E173E8" w:rsidP="004E7D55">
            <w:pPr>
              <w:ind w:left="39"/>
              <w:jc w:val="center"/>
              <w:rPr>
                <w:b/>
                <w:snapToGrid w:val="0"/>
              </w:rPr>
            </w:pPr>
            <w:r w:rsidRPr="000C6C78">
              <w:rPr>
                <w:b/>
                <w:snapToGrid w:val="0"/>
              </w:rPr>
              <w:t>v.mokyklos@regitra.lt</w:t>
            </w:r>
          </w:p>
        </w:tc>
      </w:tr>
    </w:tbl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ind w:firstLine="142"/>
        <w:jc w:val="both"/>
        <w:rPr>
          <w:b/>
        </w:rPr>
      </w:pP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ind w:firstLine="142"/>
        <w:jc w:val="center"/>
        <w:rPr>
          <w:b/>
        </w:rPr>
      </w:pPr>
      <w:r w:rsidRPr="000C6C78">
        <w:rPr>
          <w:b/>
        </w:rPr>
        <w:t>MOKYKLOS PASKIRTŲ ATSAKINGŲ ASMENŲ SĄRAŠAS</w:t>
      </w:r>
    </w:p>
    <w:tbl>
      <w:tblPr>
        <w:tblW w:w="9645" w:type="dxa"/>
        <w:tblInd w:w="-30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972"/>
        <w:gridCol w:w="2410"/>
        <w:gridCol w:w="3263"/>
      </w:tblGrid>
      <w:tr w:rsidR="00E173E8" w:rsidRPr="000C6C78" w:rsidTr="004E7D55">
        <w:trPr>
          <w:trHeight w:val="5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Atsakingas asmu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Telefono 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Elektroninio pašto adresas</w:t>
            </w:r>
          </w:p>
        </w:tc>
      </w:tr>
      <w:bookmarkStart w:id="10" w:name="Tekstas12"/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z w:val="2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z w:val="20"/>
              </w:rPr>
            </w:r>
            <w:r w:rsidRPr="000C6C78">
              <w:rPr>
                <w:sz w:val="2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</w:tbl>
    <w:p w:rsidR="00E173E8" w:rsidRPr="000C6C78" w:rsidRDefault="00E173E8" w:rsidP="00E173E8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863"/>
      </w:tblGrid>
      <w:tr w:rsidR="00E173E8" w:rsidRPr="000C6C78" w:rsidTr="004E7D55">
        <w:tc>
          <w:tcPr>
            <w:tcW w:w="4776" w:type="dxa"/>
            <w:hideMark/>
          </w:tcPr>
          <w:p w:rsidR="00E173E8" w:rsidRPr="000C6C78" w:rsidRDefault="00E173E8" w:rsidP="004E7D55">
            <w:pPr>
              <w:spacing w:line="360" w:lineRule="auto"/>
              <w:ind w:right="-527"/>
              <w:rPr>
                <w:b/>
              </w:rPr>
            </w:pPr>
            <w:r w:rsidRPr="000C6C78">
              <w:rPr>
                <w:b/>
              </w:rPr>
              <w:t>REGITRA</w:t>
            </w:r>
          </w:p>
        </w:tc>
        <w:tc>
          <w:tcPr>
            <w:tcW w:w="5040" w:type="dxa"/>
            <w:hideMark/>
          </w:tcPr>
          <w:p w:rsidR="00E173E8" w:rsidRPr="000C6C78" w:rsidRDefault="00E173E8" w:rsidP="004E7D55">
            <w:pPr>
              <w:keepNext/>
              <w:spacing w:line="360" w:lineRule="auto"/>
              <w:outlineLvl w:val="5"/>
              <w:rPr>
                <w:b/>
              </w:rPr>
            </w:pPr>
            <w:r w:rsidRPr="000C6C78">
              <w:rPr>
                <w:b/>
              </w:rPr>
              <w:t>MOKYKLA</w:t>
            </w:r>
          </w:p>
        </w:tc>
      </w:tr>
      <w:tr w:rsidR="00E173E8" w:rsidRPr="000C6C78" w:rsidTr="004E7D55">
        <w:trPr>
          <w:trHeight w:val="2269"/>
        </w:trPr>
        <w:tc>
          <w:tcPr>
            <w:tcW w:w="4776" w:type="dxa"/>
          </w:tcPr>
          <w:p w:rsidR="00E173E8" w:rsidRPr="000C6C78" w:rsidRDefault="00E173E8" w:rsidP="004E7D55">
            <w:pPr>
              <w:widowControl w:val="0"/>
              <w:spacing w:line="276" w:lineRule="auto"/>
              <w:rPr>
                <w:b/>
              </w:rPr>
            </w:pPr>
          </w:p>
          <w:p w:rsidR="00E173E8" w:rsidRPr="000C6C78" w:rsidRDefault="00E173E8" w:rsidP="004E7D55">
            <w:pPr>
              <w:widowControl w:val="0"/>
              <w:spacing w:line="276" w:lineRule="auto"/>
            </w:pPr>
            <w:r w:rsidRPr="000C6C78">
              <w:t>Valstybės įmonė „Regitra“</w:t>
            </w:r>
          </w:p>
          <w:p w:rsidR="00E173E8" w:rsidRPr="000C6C78" w:rsidRDefault="00E173E8" w:rsidP="004E7D55">
            <w:pPr>
              <w:widowControl w:val="0"/>
              <w:spacing w:line="276" w:lineRule="auto"/>
            </w:pPr>
          </w:p>
          <w:p w:rsidR="00E173E8" w:rsidRPr="000C6C78" w:rsidRDefault="00E173E8" w:rsidP="004E7D55">
            <w:pPr>
              <w:widowControl w:val="0"/>
              <w:spacing w:line="276" w:lineRule="auto"/>
            </w:pPr>
          </w:p>
          <w:p w:rsidR="00BE4702" w:rsidRDefault="00BE4702" w:rsidP="00BE4702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eneralinio </w:t>
            </w:r>
            <w:r w:rsidRPr="00347FC9">
              <w:rPr>
                <w:color w:val="auto"/>
                <w:szCs w:val="24"/>
              </w:rPr>
              <w:t>direktori</w:t>
            </w:r>
            <w:r>
              <w:rPr>
                <w:color w:val="auto"/>
                <w:szCs w:val="24"/>
              </w:rPr>
              <w:t>aus pavaduotojas</w:t>
            </w:r>
          </w:p>
          <w:p w:rsidR="00BE4702" w:rsidRDefault="00BE4702" w:rsidP="00BE4702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aulius Šuminas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______________________________________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20___ m. ________________ ____ d.</w:t>
            </w:r>
          </w:p>
          <w:p w:rsidR="00E173E8" w:rsidRPr="000C6C78" w:rsidRDefault="00E173E8" w:rsidP="004E7D55">
            <w:pPr>
              <w:spacing w:line="276" w:lineRule="auto"/>
            </w:pPr>
          </w:p>
        </w:tc>
        <w:tc>
          <w:tcPr>
            <w:tcW w:w="5040" w:type="dxa"/>
          </w:tcPr>
          <w:p w:rsidR="00E173E8" w:rsidRPr="000C6C78" w:rsidRDefault="00E173E8" w:rsidP="004E7D55">
            <w:pPr>
              <w:spacing w:line="276" w:lineRule="auto"/>
              <w:rPr>
                <w:b/>
              </w:rPr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fldChar w:fldCharType="begin">
                <w:ffData>
                  <w:name w:val="Tekstas11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 w:rsidRPr="000C6C78">
              <w:instrText xml:space="preserve"> FORMTEXT </w:instrText>
            </w:r>
            <w:r w:rsidRPr="000C6C78">
              <w:fldChar w:fldCharType="separate"/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fldChar w:fldCharType="end"/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0C6C78">
              <w:instrText xml:space="preserve"> FORMTEXT </w:instrText>
            </w:r>
            <w:r w:rsidRPr="000C6C78">
              <w:fldChar w:fldCharType="separate"/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fldChar w:fldCharType="end"/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_____________________________________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20___ m. ________________ ____ d.</w:t>
            </w:r>
          </w:p>
        </w:tc>
      </w:tr>
    </w:tbl>
    <w:p w:rsidR="00E173E8" w:rsidRPr="00F84C20" w:rsidRDefault="00E173E8" w:rsidP="00E173E8">
      <w:pPr>
        <w:jc w:val="both"/>
        <w:rPr>
          <w:sz w:val="22"/>
          <w:szCs w:val="22"/>
        </w:rPr>
      </w:pPr>
    </w:p>
    <w:p w:rsidR="00C37AEA" w:rsidRPr="00E173E8" w:rsidRDefault="00C37AEA" w:rsidP="00E173E8"/>
    <w:sectPr w:rsidR="00C37AEA" w:rsidRPr="00E173E8" w:rsidSect="003070D5">
      <w:headerReference w:type="even" r:id="rId8"/>
      <w:footerReference w:type="even" r:id="rId9"/>
      <w:footerReference w:type="default" r:id="rId10"/>
      <w:footnotePr>
        <w:numFmt w:val="chicago"/>
      </w:footnotePr>
      <w:pgSz w:w="11907" w:h="16840" w:code="9"/>
      <w:pgMar w:top="993" w:right="567" w:bottom="993" w:left="1701" w:header="567" w:footer="476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E4" w:rsidRDefault="001B5DE4">
      <w:r>
        <w:separator/>
      </w:r>
    </w:p>
  </w:endnote>
  <w:endnote w:type="continuationSeparator" w:id="0">
    <w:p w:rsidR="001B5DE4" w:rsidRDefault="001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E7" w:rsidRDefault="005705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05E7" w:rsidRDefault="005705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E7" w:rsidRDefault="005705E7">
    <w:pPr>
      <w:pStyle w:val="Porat"/>
      <w:framePr w:wrap="around" w:vAnchor="text" w:hAnchor="margin" w:xAlign="right" w:y="1"/>
      <w:rPr>
        <w:rStyle w:val="Puslapionumeris"/>
        <w:sz w:val="24"/>
        <w:szCs w:val="24"/>
      </w:rPr>
    </w:pPr>
    <w:r>
      <w:rPr>
        <w:rStyle w:val="Puslapionumeris"/>
        <w:sz w:val="24"/>
        <w:szCs w:val="24"/>
      </w:rPr>
      <w:fldChar w:fldCharType="begin"/>
    </w:r>
    <w:r>
      <w:rPr>
        <w:rStyle w:val="Puslapionumeris"/>
        <w:sz w:val="24"/>
        <w:szCs w:val="24"/>
      </w:rPr>
      <w:instrText xml:space="preserve">PAGE  </w:instrText>
    </w:r>
    <w:r>
      <w:rPr>
        <w:rStyle w:val="Puslapionumeris"/>
        <w:sz w:val="24"/>
        <w:szCs w:val="24"/>
      </w:rPr>
      <w:fldChar w:fldCharType="separate"/>
    </w:r>
    <w:r w:rsidR="004F3BE1">
      <w:rPr>
        <w:rStyle w:val="Puslapionumeris"/>
        <w:noProof/>
        <w:sz w:val="24"/>
        <w:szCs w:val="24"/>
      </w:rPr>
      <w:t>2</w:t>
    </w:r>
    <w:r>
      <w:rPr>
        <w:rStyle w:val="Puslapionumeris"/>
        <w:sz w:val="24"/>
        <w:szCs w:val="24"/>
      </w:rPr>
      <w:fldChar w:fldCharType="end"/>
    </w:r>
  </w:p>
  <w:p w:rsidR="005705E7" w:rsidRPr="00DB651A" w:rsidRDefault="00DB651A" w:rsidP="00DB651A">
    <w:pPr>
      <w:pStyle w:val="Porat"/>
      <w:ind w:right="360"/>
      <w:rPr>
        <w:sz w:val="20"/>
        <w:lang w:val="sv-SE"/>
      </w:rPr>
    </w:pPr>
    <w:r w:rsidRPr="00DB651A">
      <w:rPr>
        <w:sz w:val="20"/>
        <w:lang w:val="sv-SE"/>
      </w:rPr>
      <w:t>201</w:t>
    </w:r>
    <w:r w:rsidR="00D546FF">
      <w:rPr>
        <w:sz w:val="20"/>
        <w:lang w:val="sv-SE"/>
      </w:rPr>
      <w:t>9</w:t>
    </w:r>
    <w:r w:rsidRPr="00DB651A">
      <w:rPr>
        <w:sz w:val="20"/>
        <w:lang w:val="sv-SE"/>
      </w:rPr>
      <w:t>-</w:t>
    </w:r>
    <w:r w:rsidR="00D546FF">
      <w:rPr>
        <w:sz w:val="20"/>
        <w:lang w:val="sv-SE"/>
      </w:rPr>
      <w:t>1</w:t>
    </w:r>
    <w:r w:rsidRPr="00DB651A">
      <w:rPr>
        <w:sz w:val="20"/>
        <w:lang w:val="sv-SE"/>
      </w:rPr>
      <w:t>0</w:t>
    </w:r>
    <w:r w:rsidR="00E173E8">
      <w:rPr>
        <w:sz w:val="20"/>
        <w:lang w:val="sv-SE"/>
      </w:rPr>
      <w:t>-</w:t>
    </w:r>
    <w:r w:rsidR="00D546FF">
      <w:rPr>
        <w:sz w:val="20"/>
        <w:lang w:val="sv-SE"/>
      </w:rPr>
      <w:t>3</w:t>
    </w:r>
    <w:r w:rsidR="00E173E8">
      <w:rPr>
        <w:sz w:val="20"/>
        <w:lang w:val="sv-SE"/>
      </w:rPr>
      <w:t>0</w:t>
    </w:r>
    <w:r w:rsidRPr="00DB651A">
      <w:rPr>
        <w:sz w:val="20"/>
        <w:lang w:val="sv-SE"/>
      </w:rPr>
      <w:t xml:space="preserve"> </w:t>
    </w:r>
    <w:r>
      <w:rPr>
        <w:sz w:val="20"/>
        <w:lang w:val="sv-SE"/>
      </w:rPr>
      <w:t>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E4" w:rsidRDefault="001B5DE4">
      <w:r>
        <w:separator/>
      </w:r>
    </w:p>
  </w:footnote>
  <w:footnote w:type="continuationSeparator" w:id="0">
    <w:p w:rsidR="001B5DE4" w:rsidRDefault="001B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E7" w:rsidRDefault="005705E7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05E7" w:rsidRDefault="005705E7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26E7C50"/>
    <w:lvl w:ilvl="0">
      <w:start w:val="1"/>
      <w:numFmt w:val="decimal"/>
      <w:suff w:val="nothing"/>
      <w:lvlText w:val="%1."/>
      <w:lvlJc w:val="left"/>
      <w:pPr>
        <w:ind w:left="4963" w:hanging="283"/>
      </w:pPr>
      <w:rPr>
        <w:rFonts w:hint="default"/>
      </w:rPr>
    </w:lvl>
    <w:lvl w:ilvl="1">
      <w:start w:val="1"/>
      <w:numFmt w:val="decimal"/>
      <w:pStyle w:val="SSutPunktas"/>
      <w:suff w:val="nothing"/>
      <w:lvlText w:val="%2.1"/>
      <w:lvlJc w:val="left"/>
      <w:pPr>
        <w:ind w:left="524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5529" w:hanging="28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</w:abstractNum>
  <w:abstractNum w:abstractNumId="1" w15:restartNumberingAfterBreak="0">
    <w:nsid w:val="044755B9"/>
    <w:multiLevelType w:val="hybridMultilevel"/>
    <w:tmpl w:val="0808608E"/>
    <w:lvl w:ilvl="0" w:tplc="7E14372C">
      <w:start w:val="4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9C3913"/>
    <w:multiLevelType w:val="hybridMultilevel"/>
    <w:tmpl w:val="8A429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30B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E45B64"/>
    <w:multiLevelType w:val="hybridMultilevel"/>
    <w:tmpl w:val="36B8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824"/>
    <w:multiLevelType w:val="hybridMultilevel"/>
    <w:tmpl w:val="EDC8BAEE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269F65F3"/>
    <w:multiLevelType w:val="multilevel"/>
    <w:tmpl w:val="77FC704C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B904F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F3767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38847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6E143D6"/>
    <w:multiLevelType w:val="hybridMultilevel"/>
    <w:tmpl w:val="77FC704C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59462585"/>
    <w:multiLevelType w:val="hybridMultilevel"/>
    <w:tmpl w:val="15A81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13357"/>
    <w:multiLevelType w:val="multilevel"/>
    <w:tmpl w:val="B15234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BbNAJXUVIU2wyfxngIP9ObOymZvT1Xe6ZHhBJFv5caVYOqy3XZZqQxnxLKx1B87ZsAbz32hyO+JDy95zR7RDQ==" w:salt="qPiQbKeNDHcZNwZYA4p1Fg==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23"/>
    <w:rsid w:val="000003B1"/>
    <w:rsid w:val="000027B3"/>
    <w:rsid w:val="00004112"/>
    <w:rsid w:val="00010122"/>
    <w:rsid w:val="00011E61"/>
    <w:rsid w:val="0001316F"/>
    <w:rsid w:val="0001335C"/>
    <w:rsid w:val="00020018"/>
    <w:rsid w:val="0002034B"/>
    <w:rsid w:val="00021275"/>
    <w:rsid w:val="0002513F"/>
    <w:rsid w:val="00025499"/>
    <w:rsid w:val="000266E3"/>
    <w:rsid w:val="00032A8E"/>
    <w:rsid w:val="00033600"/>
    <w:rsid w:val="00035C83"/>
    <w:rsid w:val="00036E84"/>
    <w:rsid w:val="00046705"/>
    <w:rsid w:val="00054793"/>
    <w:rsid w:val="00055C60"/>
    <w:rsid w:val="0005645A"/>
    <w:rsid w:val="00064DF7"/>
    <w:rsid w:val="00065285"/>
    <w:rsid w:val="00074F28"/>
    <w:rsid w:val="000763B4"/>
    <w:rsid w:val="00077A70"/>
    <w:rsid w:val="00083990"/>
    <w:rsid w:val="00084C8A"/>
    <w:rsid w:val="000908C8"/>
    <w:rsid w:val="00090C3F"/>
    <w:rsid w:val="00095BE0"/>
    <w:rsid w:val="000B0E92"/>
    <w:rsid w:val="000B7F80"/>
    <w:rsid w:val="000C2D97"/>
    <w:rsid w:val="000C66E2"/>
    <w:rsid w:val="000D4A8E"/>
    <w:rsid w:val="000E1EBD"/>
    <w:rsid w:val="000E3C81"/>
    <w:rsid w:val="000E4DA6"/>
    <w:rsid w:val="000E68AD"/>
    <w:rsid w:val="000F2C57"/>
    <w:rsid w:val="000F511E"/>
    <w:rsid w:val="000F5FC7"/>
    <w:rsid w:val="000F7F24"/>
    <w:rsid w:val="00102E9C"/>
    <w:rsid w:val="00103BFF"/>
    <w:rsid w:val="00105ED8"/>
    <w:rsid w:val="00110925"/>
    <w:rsid w:val="001178F5"/>
    <w:rsid w:val="0012269D"/>
    <w:rsid w:val="00123D6F"/>
    <w:rsid w:val="00124DF8"/>
    <w:rsid w:val="0013204E"/>
    <w:rsid w:val="00134668"/>
    <w:rsid w:val="00137CDA"/>
    <w:rsid w:val="0015096F"/>
    <w:rsid w:val="00166DC9"/>
    <w:rsid w:val="00177171"/>
    <w:rsid w:val="00192EF4"/>
    <w:rsid w:val="0019523F"/>
    <w:rsid w:val="001A2FD0"/>
    <w:rsid w:val="001A35EE"/>
    <w:rsid w:val="001A3F79"/>
    <w:rsid w:val="001A69FA"/>
    <w:rsid w:val="001A7AEB"/>
    <w:rsid w:val="001B1836"/>
    <w:rsid w:val="001B1BEA"/>
    <w:rsid w:val="001B1D99"/>
    <w:rsid w:val="001B25FD"/>
    <w:rsid w:val="001B3B52"/>
    <w:rsid w:val="001B56EA"/>
    <w:rsid w:val="001B5DE4"/>
    <w:rsid w:val="001B6B1E"/>
    <w:rsid w:val="001C4B84"/>
    <w:rsid w:val="001C6803"/>
    <w:rsid w:val="001C6925"/>
    <w:rsid w:val="001D369F"/>
    <w:rsid w:val="001D54DF"/>
    <w:rsid w:val="001E0947"/>
    <w:rsid w:val="001E2BAA"/>
    <w:rsid w:val="001E5008"/>
    <w:rsid w:val="001E7CB4"/>
    <w:rsid w:val="001F1590"/>
    <w:rsid w:val="001F26F2"/>
    <w:rsid w:val="002040AE"/>
    <w:rsid w:val="00205997"/>
    <w:rsid w:val="002063BC"/>
    <w:rsid w:val="00207F8B"/>
    <w:rsid w:val="00211BA4"/>
    <w:rsid w:val="00216969"/>
    <w:rsid w:val="00220774"/>
    <w:rsid w:val="00222788"/>
    <w:rsid w:val="0023011F"/>
    <w:rsid w:val="00233472"/>
    <w:rsid w:val="00234236"/>
    <w:rsid w:val="002468C3"/>
    <w:rsid w:val="00255846"/>
    <w:rsid w:val="00260A4E"/>
    <w:rsid w:val="00265933"/>
    <w:rsid w:val="00267C52"/>
    <w:rsid w:val="00273B5D"/>
    <w:rsid w:val="002755C4"/>
    <w:rsid w:val="00276972"/>
    <w:rsid w:val="00277D8D"/>
    <w:rsid w:val="002871F5"/>
    <w:rsid w:val="00290AA9"/>
    <w:rsid w:val="002917D4"/>
    <w:rsid w:val="002939DC"/>
    <w:rsid w:val="00296F6B"/>
    <w:rsid w:val="002A3129"/>
    <w:rsid w:val="002A6730"/>
    <w:rsid w:val="002A6FB1"/>
    <w:rsid w:val="002B07D8"/>
    <w:rsid w:val="002B6BC3"/>
    <w:rsid w:val="002B6D43"/>
    <w:rsid w:val="002C7EDD"/>
    <w:rsid w:val="002D31D3"/>
    <w:rsid w:val="002D563B"/>
    <w:rsid w:val="002E46D6"/>
    <w:rsid w:val="002E4904"/>
    <w:rsid w:val="002E5217"/>
    <w:rsid w:val="002F0347"/>
    <w:rsid w:val="002F4643"/>
    <w:rsid w:val="003004B0"/>
    <w:rsid w:val="00302404"/>
    <w:rsid w:val="003070D5"/>
    <w:rsid w:val="00316245"/>
    <w:rsid w:val="00321F64"/>
    <w:rsid w:val="00326154"/>
    <w:rsid w:val="00334071"/>
    <w:rsid w:val="00342449"/>
    <w:rsid w:val="0034466B"/>
    <w:rsid w:val="0034554C"/>
    <w:rsid w:val="0034675E"/>
    <w:rsid w:val="00353F8A"/>
    <w:rsid w:val="00355831"/>
    <w:rsid w:val="00355CD6"/>
    <w:rsid w:val="00356D20"/>
    <w:rsid w:val="00362EB1"/>
    <w:rsid w:val="00365FA8"/>
    <w:rsid w:val="00367C3D"/>
    <w:rsid w:val="00375BF5"/>
    <w:rsid w:val="00377145"/>
    <w:rsid w:val="00380240"/>
    <w:rsid w:val="0038050D"/>
    <w:rsid w:val="003845A6"/>
    <w:rsid w:val="003848DF"/>
    <w:rsid w:val="00386407"/>
    <w:rsid w:val="003879D1"/>
    <w:rsid w:val="00393C94"/>
    <w:rsid w:val="00396514"/>
    <w:rsid w:val="003A04CA"/>
    <w:rsid w:val="003A6915"/>
    <w:rsid w:val="003B0777"/>
    <w:rsid w:val="003B3856"/>
    <w:rsid w:val="003B3BB6"/>
    <w:rsid w:val="003C09EF"/>
    <w:rsid w:val="003D2568"/>
    <w:rsid w:val="003D2F00"/>
    <w:rsid w:val="003D4252"/>
    <w:rsid w:val="003E4429"/>
    <w:rsid w:val="003F0D97"/>
    <w:rsid w:val="003F1C3E"/>
    <w:rsid w:val="003F28BE"/>
    <w:rsid w:val="003F6D58"/>
    <w:rsid w:val="00400718"/>
    <w:rsid w:val="00412168"/>
    <w:rsid w:val="00413A66"/>
    <w:rsid w:val="00416742"/>
    <w:rsid w:val="00417589"/>
    <w:rsid w:val="0042251E"/>
    <w:rsid w:val="00424C07"/>
    <w:rsid w:val="00424C92"/>
    <w:rsid w:val="0043398D"/>
    <w:rsid w:val="00435111"/>
    <w:rsid w:val="004518ED"/>
    <w:rsid w:val="00456D4A"/>
    <w:rsid w:val="004624F6"/>
    <w:rsid w:val="0046258D"/>
    <w:rsid w:val="00473822"/>
    <w:rsid w:val="004753E6"/>
    <w:rsid w:val="00485AAD"/>
    <w:rsid w:val="00490445"/>
    <w:rsid w:val="004906E2"/>
    <w:rsid w:val="0049791A"/>
    <w:rsid w:val="004A2662"/>
    <w:rsid w:val="004B32A5"/>
    <w:rsid w:val="004C05AF"/>
    <w:rsid w:val="004C2441"/>
    <w:rsid w:val="004C2C77"/>
    <w:rsid w:val="004C37DB"/>
    <w:rsid w:val="004C6887"/>
    <w:rsid w:val="004C6FB2"/>
    <w:rsid w:val="004D1361"/>
    <w:rsid w:val="004E06C0"/>
    <w:rsid w:val="004E0962"/>
    <w:rsid w:val="004E7BAD"/>
    <w:rsid w:val="004E7E74"/>
    <w:rsid w:val="004F3BE1"/>
    <w:rsid w:val="00504435"/>
    <w:rsid w:val="00511D74"/>
    <w:rsid w:val="005151CC"/>
    <w:rsid w:val="00520893"/>
    <w:rsid w:val="00522662"/>
    <w:rsid w:val="00531146"/>
    <w:rsid w:val="005375DF"/>
    <w:rsid w:val="0054783E"/>
    <w:rsid w:val="00552BAE"/>
    <w:rsid w:val="00555394"/>
    <w:rsid w:val="00555CEC"/>
    <w:rsid w:val="0056336F"/>
    <w:rsid w:val="00564608"/>
    <w:rsid w:val="005667EF"/>
    <w:rsid w:val="00566CA1"/>
    <w:rsid w:val="005705E7"/>
    <w:rsid w:val="00576009"/>
    <w:rsid w:val="00576AD0"/>
    <w:rsid w:val="00582A5A"/>
    <w:rsid w:val="00584594"/>
    <w:rsid w:val="005855AB"/>
    <w:rsid w:val="00586206"/>
    <w:rsid w:val="00587A92"/>
    <w:rsid w:val="00590501"/>
    <w:rsid w:val="005A32C3"/>
    <w:rsid w:val="005A4BE5"/>
    <w:rsid w:val="005A68D8"/>
    <w:rsid w:val="005A716D"/>
    <w:rsid w:val="005B68DA"/>
    <w:rsid w:val="005C1A93"/>
    <w:rsid w:val="005C4173"/>
    <w:rsid w:val="005C6994"/>
    <w:rsid w:val="005C792E"/>
    <w:rsid w:val="005D7732"/>
    <w:rsid w:val="005D7850"/>
    <w:rsid w:val="005E56EB"/>
    <w:rsid w:val="005E6E31"/>
    <w:rsid w:val="005E7BFD"/>
    <w:rsid w:val="005F0377"/>
    <w:rsid w:val="005F095F"/>
    <w:rsid w:val="006018FE"/>
    <w:rsid w:val="00602F40"/>
    <w:rsid w:val="006079C1"/>
    <w:rsid w:val="0061165A"/>
    <w:rsid w:val="00613900"/>
    <w:rsid w:val="006224AB"/>
    <w:rsid w:val="00624FF2"/>
    <w:rsid w:val="00626C97"/>
    <w:rsid w:val="0063506D"/>
    <w:rsid w:val="00635660"/>
    <w:rsid w:val="0063717B"/>
    <w:rsid w:val="00640E9B"/>
    <w:rsid w:val="00640EC5"/>
    <w:rsid w:val="00645AB8"/>
    <w:rsid w:val="006503FF"/>
    <w:rsid w:val="006569FD"/>
    <w:rsid w:val="00673454"/>
    <w:rsid w:val="0068255F"/>
    <w:rsid w:val="0069037E"/>
    <w:rsid w:val="0069656B"/>
    <w:rsid w:val="00696A59"/>
    <w:rsid w:val="006A758C"/>
    <w:rsid w:val="006B17AB"/>
    <w:rsid w:val="006B1E2B"/>
    <w:rsid w:val="006B4418"/>
    <w:rsid w:val="006B6360"/>
    <w:rsid w:val="006C0135"/>
    <w:rsid w:val="006C630B"/>
    <w:rsid w:val="006C71A0"/>
    <w:rsid w:val="006D0BDC"/>
    <w:rsid w:val="006D3CA2"/>
    <w:rsid w:val="006D481C"/>
    <w:rsid w:val="006D4F67"/>
    <w:rsid w:val="006D6521"/>
    <w:rsid w:val="006D79B8"/>
    <w:rsid w:val="006D7B64"/>
    <w:rsid w:val="006E029A"/>
    <w:rsid w:val="006E23C5"/>
    <w:rsid w:val="006E37AA"/>
    <w:rsid w:val="006E7A3A"/>
    <w:rsid w:val="007058A4"/>
    <w:rsid w:val="00712241"/>
    <w:rsid w:val="007212BD"/>
    <w:rsid w:val="00721B76"/>
    <w:rsid w:val="00721B96"/>
    <w:rsid w:val="00730C65"/>
    <w:rsid w:val="0073474D"/>
    <w:rsid w:val="00734EF2"/>
    <w:rsid w:val="00737FC6"/>
    <w:rsid w:val="00741B65"/>
    <w:rsid w:val="0074297D"/>
    <w:rsid w:val="00746E3E"/>
    <w:rsid w:val="00752F6C"/>
    <w:rsid w:val="00754E61"/>
    <w:rsid w:val="00777C9C"/>
    <w:rsid w:val="00783B71"/>
    <w:rsid w:val="00792A3E"/>
    <w:rsid w:val="007946DB"/>
    <w:rsid w:val="0079524D"/>
    <w:rsid w:val="007A38AD"/>
    <w:rsid w:val="007B45E0"/>
    <w:rsid w:val="007C1202"/>
    <w:rsid w:val="007C6F4A"/>
    <w:rsid w:val="007E052F"/>
    <w:rsid w:val="007E47E8"/>
    <w:rsid w:val="007E4942"/>
    <w:rsid w:val="007E5198"/>
    <w:rsid w:val="007E6515"/>
    <w:rsid w:val="007E6A28"/>
    <w:rsid w:val="007E7C0D"/>
    <w:rsid w:val="007F0974"/>
    <w:rsid w:val="007F0F56"/>
    <w:rsid w:val="007F1EA5"/>
    <w:rsid w:val="007F1FC0"/>
    <w:rsid w:val="007F30E6"/>
    <w:rsid w:val="007F4E4E"/>
    <w:rsid w:val="007F50B4"/>
    <w:rsid w:val="00803949"/>
    <w:rsid w:val="008105DC"/>
    <w:rsid w:val="00812F26"/>
    <w:rsid w:val="00815B37"/>
    <w:rsid w:val="00822753"/>
    <w:rsid w:val="0082385F"/>
    <w:rsid w:val="00827D27"/>
    <w:rsid w:val="00830484"/>
    <w:rsid w:val="008306A2"/>
    <w:rsid w:val="0083504E"/>
    <w:rsid w:val="00841358"/>
    <w:rsid w:val="008415B2"/>
    <w:rsid w:val="00845DB7"/>
    <w:rsid w:val="00850E95"/>
    <w:rsid w:val="00855616"/>
    <w:rsid w:val="008625D7"/>
    <w:rsid w:val="00872018"/>
    <w:rsid w:val="00874CC2"/>
    <w:rsid w:val="008777DB"/>
    <w:rsid w:val="00880428"/>
    <w:rsid w:val="0088277C"/>
    <w:rsid w:val="008A4A1C"/>
    <w:rsid w:val="008A5105"/>
    <w:rsid w:val="008A7BCA"/>
    <w:rsid w:val="008B0CFA"/>
    <w:rsid w:val="008B0D93"/>
    <w:rsid w:val="008B5CF7"/>
    <w:rsid w:val="008C7C2C"/>
    <w:rsid w:val="008E069C"/>
    <w:rsid w:val="008E4661"/>
    <w:rsid w:val="008F385C"/>
    <w:rsid w:val="008F49FA"/>
    <w:rsid w:val="008F680C"/>
    <w:rsid w:val="00902F8C"/>
    <w:rsid w:val="0090373A"/>
    <w:rsid w:val="00907C7C"/>
    <w:rsid w:val="00923B3B"/>
    <w:rsid w:val="00925B94"/>
    <w:rsid w:val="00927AF3"/>
    <w:rsid w:val="009301C6"/>
    <w:rsid w:val="00930582"/>
    <w:rsid w:val="00931C03"/>
    <w:rsid w:val="00935C29"/>
    <w:rsid w:val="0093640B"/>
    <w:rsid w:val="00937A20"/>
    <w:rsid w:val="00957883"/>
    <w:rsid w:val="0096101A"/>
    <w:rsid w:val="00964290"/>
    <w:rsid w:val="009715F5"/>
    <w:rsid w:val="00975093"/>
    <w:rsid w:val="00984CF3"/>
    <w:rsid w:val="0099709A"/>
    <w:rsid w:val="009A1B29"/>
    <w:rsid w:val="009B07A1"/>
    <w:rsid w:val="009B20C4"/>
    <w:rsid w:val="009B4FAD"/>
    <w:rsid w:val="009D0C05"/>
    <w:rsid w:val="009D0C47"/>
    <w:rsid w:val="009D2624"/>
    <w:rsid w:val="009D279D"/>
    <w:rsid w:val="009D2AB5"/>
    <w:rsid w:val="009D3F11"/>
    <w:rsid w:val="009E1AA8"/>
    <w:rsid w:val="009E5089"/>
    <w:rsid w:val="009E647D"/>
    <w:rsid w:val="009F35D6"/>
    <w:rsid w:val="009F35E7"/>
    <w:rsid w:val="009F5455"/>
    <w:rsid w:val="009F56CE"/>
    <w:rsid w:val="009F6B08"/>
    <w:rsid w:val="009F6F46"/>
    <w:rsid w:val="00A027F0"/>
    <w:rsid w:val="00A04B93"/>
    <w:rsid w:val="00A0591C"/>
    <w:rsid w:val="00A123D1"/>
    <w:rsid w:val="00A15064"/>
    <w:rsid w:val="00A3129C"/>
    <w:rsid w:val="00A31C09"/>
    <w:rsid w:val="00A32111"/>
    <w:rsid w:val="00A34AD1"/>
    <w:rsid w:val="00A36D4F"/>
    <w:rsid w:val="00A36D5B"/>
    <w:rsid w:val="00A37348"/>
    <w:rsid w:val="00A451FC"/>
    <w:rsid w:val="00A455E6"/>
    <w:rsid w:val="00A50C60"/>
    <w:rsid w:val="00A51A93"/>
    <w:rsid w:val="00A5218A"/>
    <w:rsid w:val="00A55AFB"/>
    <w:rsid w:val="00A570B9"/>
    <w:rsid w:val="00A60188"/>
    <w:rsid w:val="00A662EA"/>
    <w:rsid w:val="00A7274E"/>
    <w:rsid w:val="00A72B11"/>
    <w:rsid w:val="00A75429"/>
    <w:rsid w:val="00A75B25"/>
    <w:rsid w:val="00A913DF"/>
    <w:rsid w:val="00AA69DC"/>
    <w:rsid w:val="00AB2264"/>
    <w:rsid w:val="00AC496F"/>
    <w:rsid w:val="00AD58A9"/>
    <w:rsid w:val="00AD6F10"/>
    <w:rsid w:val="00AE7628"/>
    <w:rsid w:val="00B00078"/>
    <w:rsid w:val="00B067A4"/>
    <w:rsid w:val="00B1135A"/>
    <w:rsid w:val="00B1476C"/>
    <w:rsid w:val="00B20F09"/>
    <w:rsid w:val="00B23082"/>
    <w:rsid w:val="00B24DAA"/>
    <w:rsid w:val="00B265B4"/>
    <w:rsid w:val="00B33DFB"/>
    <w:rsid w:val="00B36023"/>
    <w:rsid w:val="00B424E1"/>
    <w:rsid w:val="00B470A6"/>
    <w:rsid w:val="00B47EFB"/>
    <w:rsid w:val="00B55C90"/>
    <w:rsid w:val="00B56006"/>
    <w:rsid w:val="00B60C82"/>
    <w:rsid w:val="00B61A74"/>
    <w:rsid w:val="00B7038E"/>
    <w:rsid w:val="00B72AF6"/>
    <w:rsid w:val="00B74308"/>
    <w:rsid w:val="00B75F2F"/>
    <w:rsid w:val="00B81616"/>
    <w:rsid w:val="00B83559"/>
    <w:rsid w:val="00B843B6"/>
    <w:rsid w:val="00B87319"/>
    <w:rsid w:val="00B96BBC"/>
    <w:rsid w:val="00B96E53"/>
    <w:rsid w:val="00BA0667"/>
    <w:rsid w:val="00BA1D43"/>
    <w:rsid w:val="00BA2975"/>
    <w:rsid w:val="00BA6482"/>
    <w:rsid w:val="00BA6D46"/>
    <w:rsid w:val="00BB203D"/>
    <w:rsid w:val="00BB3265"/>
    <w:rsid w:val="00BC303E"/>
    <w:rsid w:val="00BC34CF"/>
    <w:rsid w:val="00BC392B"/>
    <w:rsid w:val="00BC5D31"/>
    <w:rsid w:val="00BD1334"/>
    <w:rsid w:val="00BE0EED"/>
    <w:rsid w:val="00BE4702"/>
    <w:rsid w:val="00BE4880"/>
    <w:rsid w:val="00BE7E90"/>
    <w:rsid w:val="00BF2744"/>
    <w:rsid w:val="00BF35D6"/>
    <w:rsid w:val="00C023FD"/>
    <w:rsid w:val="00C24345"/>
    <w:rsid w:val="00C24BC4"/>
    <w:rsid w:val="00C2749B"/>
    <w:rsid w:val="00C3201B"/>
    <w:rsid w:val="00C3351A"/>
    <w:rsid w:val="00C35CCA"/>
    <w:rsid w:val="00C36C3E"/>
    <w:rsid w:val="00C37AEA"/>
    <w:rsid w:val="00C4490F"/>
    <w:rsid w:val="00C46897"/>
    <w:rsid w:val="00C47DBD"/>
    <w:rsid w:val="00C50130"/>
    <w:rsid w:val="00C51E67"/>
    <w:rsid w:val="00C52F88"/>
    <w:rsid w:val="00C53348"/>
    <w:rsid w:val="00C563D1"/>
    <w:rsid w:val="00C56EB4"/>
    <w:rsid w:val="00C57C37"/>
    <w:rsid w:val="00C6222E"/>
    <w:rsid w:val="00C66143"/>
    <w:rsid w:val="00C70B9F"/>
    <w:rsid w:val="00C70F96"/>
    <w:rsid w:val="00C72B83"/>
    <w:rsid w:val="00C84083"/>
    <w:rsid w:val="00C8424C"/>
    <w:rsid w:val="00C8427D"/>
    <w:rsid w:val="00C923B0"/>
    <w:rsid w:val="00C95F08"/>
    <w:rsid w:val="00C969D7"/>
    <w:rsid w:val="00CB1B83"/>
    <w:rsid w:val="00CB2269"/>
    <w:rsid w:val="00CB70BA"/>
    <w:rsid w:val="00CC1260"/>
    <w:rsid w:val="00CC262D"/>
    <w:rsid w:val="00CC3075"/>
    <w:rsid w:val="00CC6E45"/>
    <w:rsid w:val="00CD3E8F"/>
    <w:rsid w:val="00CD5699"/>
    <w:rsid w:val="00CE1AF6"/>
    <w:rsid w:val="00CE2352"/>
    <w:rsid w:val="00CE5189"/>
    <w:rsid w:val="00CE761D"/>
    <w:rsid w:val="00CF530C"/>
    <w:rsid w:val="00CF6A36"/>
    <w:rsid w:val="00D01F90"/>
    <w:rsid w:val="00D069F5"/>
    <w:rsid w:val="00D10608"/>
    <w:rsid w:val="00D13CA0"/>
    <w:rsid w:val="00D14378"/>
    <w:rsid w:val="00D15F30"/>
    <w:rsid w:val="00D15FD8"/>
    <w:rsid w:val="00D171FC"/>
    <w:rsid w:val="00D21C26"/>
    <w:rsid w:val="00D247E3"/>
    <w:rsid w:val="00D252C7"/>
    <w:rsid w:val="00D25D89"/>
    <w:rsid w:val="00D32EC9"/>
    <w:rsid w:val="00D36BB4"/>
    <w:rsid w:val="00D46C6D"/>
    <w:rsid w:val="00D4728A"/>
    <w:rsid w:val="00D47376"/>
    <w:rsid w:val="00D479D7"/>
    <w:rsid w:val="00D50E45"/>
    <w:rsid w:val="00D546FF"/>
    <w:rsid w:val="00D63EF9"/>
    <w:rsid w:val="00D64D4C"/>
    <w:rsid w:val="00D65F2A"/>
    <w:rsid w:val="00D727BD"/>
    <w:rsid w:val="00D814DF"/>
    <w:rsid w:val="00D818B0"/>
    <w:rsid w:val="00D82A97"/>
    <w:rsid w:val="00D85DF9"/>
    <w:rsid w:val="00D865C1"/>
    <w:rsid w:val="00D87DBB"/>
    <w:rsid w:val="00DA1C68"/>
    <w:rsid w:val="00DA245D"/>
    <w:rsid w:val="00DB1D48"/>
    <w:rsid w:val="00DB4AC7"/>
    <w:rsid w:val="00DB651A"/>
    <w:rsid w:val="00DC358A"/>
    <w:rsid w:val="00DC7FF8"/>
    <w:rsid w:val="00DD0459"/>
    <w:rsid w:val="00DD1108"/>
    <w:rsid w:val="00DD19F6"/>
    <w:rsid w:val="00DF666E"/>
    <w:rsid w:val="00E0100F"/>
    <w:rsid w:val="00E07672"/>
    <w:rsid w:val="00E10598"/>
    <w:rsid w:val="00E108DD"/>
    <w:rsid w:val="00E10B35"/>
    <w:rsid w:val="00E12757"/>
    <w:rsid w:val="00E13A5E"/>
    <w:rsid w:val="00E16129"/>
    <w:rsid w:val="00E173E8"/>
    <w:rsid w:val="00E27132"/>
    <w:rsid w:val="00E30607"/>
    <w:rsid w:val="00E35028"/>
    <w:rsid w:val="00E41037"/>
    <w:rsid w:val="00E46EF5"/>
    <w:rsid w:val="00E57482"/>
    <w:rsid w:val="00E60EF0"/>
    <w:rsid w:val="00E825B4"/>
    <w:rsid w:val="00E86BAE"/>
    <w:rsid w:val="00E86FBE"/>
    <w:rsid w:val="00E94537"/>
    <w:rsid w:val="00E95988"/>
    <w:rsid w:val="00EA2819"/>
    <w:rsid w:val="00EA5090"/>
    <w:rsid w:val="00EA58B8"/>
    <w:rsid w:val="00EB03E0"/>
    <w:rsid w:val="00EB19AB"/>
    <w:rsid w:val="00EB2F09"/>
    <w:rsid w:val="00EB5166"/>
    <w:rsid w:val="00EB56DC"/>
    <w:rsid w:val="00EC0C6C"/>
    <w:rsid w:val="00ED0304"/>
    <w:rsid w:val="00ED7B57"/>
    <w:rsid w:val="00EE16BC"/>
    <w:rsid w:val="00EE38FB"/>
    <w:rsid w:val="00EE43C4"/>
    <w:rsid w:val="00EE6A9C"/>
    <w:rsid w:val="00EF33C9"/>
    <w:rsid w:val="00EF3A17"/>
    <w:rsid w:val="00EF4E7C"/>
    <w:rsid w:val="00EF6D23"/>
    <w:rsid w:val="00F00D30"/>
    <w:rsid w:val="00F02BD3"/>
    <w:rsid w:val="00F02DC2"/>
    <w:rsid w:val="00F032D3"/>
    <w:rsid w:val="00F04A8A"/>
    <w:rsid w:val="00F04BCE"/>
    <w:rsid w:val="00F1021A"/>
    <w:rsid w:val="00F11CA4"/>
    <w:rsid w:val="00F21CC8"/>
    <w:rsid w:val="00F22345"/>
    <w:rsid w:val="00F2258B"/>
    <w:rsid w:val="00F26AE3"/>
    <w:rsid w:val="00F35D02"/>
    <w:rsid w:val="00F36F23"/>
    <w:rsid w:val="00F403C8"/>
    <w:rsid w:val="00F414FC"/>
    <w:rsid w:val="00F418CC"/>
    <w:rsid w:val="00F45103"/>
    <w:rsid w:val="00F711B4"/>
    <w:rsid w:val="00F736CF"/>
    <w:rsid w:val="00F7405C"/>
    <w:rsid w:val="00F74F96"/>
    <w:rsid w:val="00F7572C"/>
    <w:rsid w:val="00F9001F"/>
    <w:rsid w:val="00FA0273"/>
    <w:rsid w:val="00FA2CD1"/>
    <w:rsid w:val="00FA6CC6"/>
    <w:rsid w:val="00FB2071"/>
    <w:rsid w:val="00FB3333"/>
    <w:rsid w:val="00FC02F4"/>
    <w:rsid w:val="00FC24B8"/>
    <w:rsid w:val="00FE63F7"/>
    <w:rsid w:val="00FE7648"/>
    <w:rsid w:val="00FE7B89"/>
    <w:rsid w:val="00FE7F8A"/>
    <w:rsid w:val="00FF02B3"/>
    <w:rsid w:val="00FF6261"/>
    <w:rsid w:val="00FF6A8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F429C"/>
  <w15:docId w15:val="{AA889C87-0B5C-449B-AD6F-1823F4D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91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720"/>
        <w:tab w:val="left" w:pos="5040"/>
        <w:tab w:val="left" w:pos="7020"/>
      </w:tabs>
      <w:ind w:left="1120"/>
      <w:jc w:val="both"/>
      <w:outlineLvl w:val="0"/>
    </w:pPr>
  </w:style>
  <w:style w:type="paragraph" w:styleId="Antrat2">
    <w:name w:val="heading 2"/>
    <w:basedOn w:val="prastasis"/>
    <w:next w:val="prastasis"/>
    <w:qFormat/>
    <w:pPr>
      <w:keepNext/>
      <w:tabs>
        <w:tab w:val="left" w:pos="720"/>
        <w:tab w:val="left" w:pos="5040"/>
        <w:tab w:val="left" w:pos="7020"/>
      </w:tabs>
      <w:jc w:val="both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ind w:firstLine="720"/>
      <w:jc w:val="both"/>
      <w:outlineLvl w:val="2"/>
    </w:pPr>
  </w:style>
  <w:style w:type="paragraph" w:styleId="Antrat4">
    <w:name w:val="heading 4"/>
    <w:basedOn w:val="prastasis"/>
    <w:next w:val="prastasis"/>
    <w:qFormat/>
    <w:pPr>
      <w:keepNext/>
      <w:ind w:left="2880" w:firstLine="720"/>
      <w:outlineLvl w:val="3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ind w:left="5760"/>
      <w:jc w:val="both"/>
      <w:outlineLvl w:val="4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jc w:val="both"/>
      <w:outlineLvl w:val="6"/>
    </w:pPr>
    <w:rPr>
      <w:color w:val="FF000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snapToGrid w:val="0"/>
      <w:szCs w:val="22"/>
    </w:rPr>
  </w:style>
  <w:style w:type="paragraph" w:styleId="Antrat9">
    <w:name w:val="heading 9"/>
    <w:basedOn w:val="prastasis"/>
    <w:next w:val="prastasis"/>
    <w:qFormat/>
    <w:pPr>
      <w:keepNext/>
      <w:jc w:val="both"/>
      <w:outlineLvl w:val="8"/>
    </w:pPr>
    <w:rPr>
      <w:bCs/>
      <w:color w:val="auto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jc w:val="both"/>
    </w:pPr>
  </w:style>
  <w:style w:type="paragraph" w:styleId="Pagrindinistekstas">
    <w:name w:val="Body Text"/>
    <w:basedOn w:val="prastasis"/>
    <w:pPr>
      <w:widowControl w:val="0"/>
      <w:jc w:val="both"/>
    </w:pPr>
    <w:rPr>
      <w:color w:val="auto"/>
    </w:rPr>
  </w:style>
  <w:style w:type="character" w:styleId="Puslapionumeris">
    <w:name w:val="page number"/>
    <w:rPr>
      <w:sz w:val="20"/>
    </w:r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</w:pPr>
    <w:rPr>
      <w:rFonts w:ascii="TimesLT" w:hAnsi="TimesLT"/>
      <w:color w:val="auto"/>
      <w:lang w:val="en-US"/>
    </w:rPr>
  </w:style>
  <w:style w:type="paragraph" w:styleId="Pagrindinistekstas3">
    <w:name w:val="Body Text 3"/>
    <w:basedOn w:val="prastasis"/>
    <w:pPr>
      <w:jc w:val="both"/>
    </w:pPr>
    <w:rPr>
      <w:color w:val="FF0000"/>
    </w:rPr>
  </w:style>
  <w:style w:type="character" w:styleId="Perirtashipersaitas">
    <w:name w:val="FollowedHyperlink"/>
    <w:rPr>
      <w:color w:val="800080"/>
      <w:u w:val="single"/>
    </w:rPr>
  </w:style>
  <w:style w:type="character" w:styleId="Hipersaitas">
    <w:name w:val="Hyperlink"/>
    <w:rPr>
      <w:color w:val="0000FF"/>
      <w:u w:val="single"/>
    </w:rPr>
  </w:style>
  <w:style w:type="paragraph" w:styleId="Pagrindiniotekstotrauka2">
    <w:name w:val="Body Text Indent 2"/>
    <w:basedOn w:val="prastasis"/>
    <w:pPr>
      <w:overflowPunct/>
      <w:autoSpaceDE/>
      <w:autoSpaceDN/>
      <w:adjustRightInd/>
      <w:ind w:firstLine="567"/>
      <w:jc w:val="both"/>
      <w:textAlignment w:val="auto"/>
    </w:pPr>
    <w:rPr>
      <w:color w:val="auto"/>
    </w:rPr>
  </w:style>
  <w:style w:type="paragraph" w:styleId="Porat">
    <w:name w:val="footer"/>
    <w:basedOn w:val="prastasis"/>
    <w:pPr>
      <w:tabs>
        <w:tab w:val="center" w:pos="4153"/>
        <w:tab w:val="right" w:pos="8306"/>
      </w:tabs>
      <w:overflowPunct/>
      <w:autoSpaceDE/>
      <w:autoSpaceDN/>
      <w:adjustRightInd/>
      <w:spacing w:line="360" w:lineRule="auto"/>
      <w:textAlignment w:val="auto"/>
    </w:pPr>
    <w:rPr>
      <w:color w:val="auto"/>
      <w:lang w:val="en-US"/>
    </w:rPr>
  </w:style>
  <w:style w:type="paragraph" w:styleId="Pagrindiniotekstotrauka3">
    <w:name w:val="Body Text Indent 3"/>
    <w:basedOn w:val="prastasis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16"/>
      <w:szCs w:val="16"/>
      <w:lang w:eastAsia="lt-LT"/>
    </w:rPr>
  </w:style>
  <w:style w:type="paragraph" w:styleId="Puslapioinaostekstas">
    <w:name w:val="footnote text"/>
    <w:basedOn w:val="prastasis"/>
    <w:semiHidden/>
    <w:pPr>
      <w:overflowPunct/>
      <w:autoSpaceDE/>
      <w:autoSpaceDN/>
      <w:adjustRightInd/>
      <w:textAlignment w:val="auto"/>
    </w:pPr>
    <w:rPr>
      <w:color w:val="auto"/>
    </w:rPr>
  </w:style>
  <w:style w:type="character" w:styleId="Puslapioinaosnuoroda">
    <w:name w:val="footnote reference"/>
    <w:semiHidden/>
    <w:rPr>
      <w:vertAlign w:val="superscript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pPr>
      <w:overflowPunct/>
      <w:autoSpaceDE/>
      <w:autoSpaceDN/>
      <w:adjustRightInd/>
      <w:textAlignment w:val="auto"/>
    </w:pPr>
    <w:rPr>
      <w:color w:val="auto"/>
      <w:lang w:eastAsia="lt-LT"/>
    </w:rPr>
  </w:style>
  <w:style w:type="paragraph" w:styleId="Paprastasistekstas">
    <w:name w:val="Plain Text"/>
    <w:basedOn w:val="prastasis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lang w:eastAsia="lt-LT"/>
    </w:rPr>
  </w:style>
  <w:style w:type="paragraph" w:customStyle="1" w:styleId="bodytext">
    <w:name w:val="bodytext"/>
    <w:basedOn w:val="prastasis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eastAsia="lt-LT"/>
    </w:rPr>
  </w:style>
  <w:style w:type="paragraph" w:styleId="Komentarotema">
    <w:name w:val="annotation subject"/>
    <w:basedOn w:val="Komentarotekstas"/>
    <w:next w:val="Komentarotekstas"/>
    <w:semiHidden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lang w:eastAsia="en-US"/>
    </w:rPr>
  </w:style>
  <w:style w:type="paragraph" w:customStyle="1" w:styleId="PM">
    <w:name w:val="PM"/>
    <w:rPr>
      <w:sz w:val="24"/>
      <w:lang w:val="en-GB" w:eastAsia="en-US"/>
    </w:rPr>
  </w:style>
  <w:style w:type="character" w:customStyle="1" w:styleId="tx1">
    <w:name w:val="tx1"/>
    <w:rPr>
      <w:b/>
      <w:bCs/>
    </w:rPr>
  </w:style>
  <w:style w:type="character" w:customStyle="1" w:styleId="Typewriter">
    <w:name w:val="Typewriter"/>
    <w:rsid w:val="00123D6F"/>
    <w:rPr>
      <w:rFonts w:ascii="Courier New" w:hAnsi="Courier New"/>
      <w:sz w:val="20"/>
    </w:rPr>
  </w:style>
  <w:style w:type="paragraph" w:customStyle="1" w:styleId="CommentSubject1">
    <w:name w:val="Comment Subject1"/>
    <w:basedOn w:val="Komentarotekstas"/>
    <w:next w:val="Komentarotekstas"/>
    <w:semiHidden/>
    <w:rPr>
      <w:b/>
      <w:bCs/>
    </w:rPr>
  </w:style>
  <w:style w:type="paragraph" w:customStyle="1" w:styleId="SSutPunktas">
    <w:name w:val="SSutPunktas"/>
    <w:basedOn w:val="prastasis"/>
    <w:pPr>
      <w:numPr>
        <w:ilvl w:val="1"/>
        <w:numId w:val="2"/>
      </w:numPr>
      <w:overflowPunct/>
      <w:textAlignment w:val="auto"/>
      <w:outlineLvl w:val="1"/>
    </w:pPr>
    <w:rPr>
      <w:color w:val="auto"/>
      <w:szCs w:val="24"/>
      <w:lang w:val="en-US"/>
    </w:rPr>
  </w:style>
  <w:style w:type="paragraph" w:styleId="Dokumentostruktra">
    <w:name w:val="Document Map"/>
    <w:basedOn w:val="prastasis"/>
    <w:semiHidden/>
    <w:rsid w:val="00435111"/>
    <w:pPr>
      <w:shd w:val="clear" w:color="auto" w:fill="000080"/>
    </w:pPr>
    <w:rPr>
      <w:rFonts w:ascii="Tahoma" w:hAnsi="Tahoma" w:cs="Tahoma"/>
    </w:rPr>
  </w:style>
  <w:style w:type="paragraph" w:customStyle="1" w:styleId="ISTATYMAS">
    <w:name w:val="ISTATYMAS"/>
    <w:rsid w:val="004C6887"/>
    <w:pPr>
      <w:jc w:val="center"/>
    </w:pPr>
    <w:rPr>
      <w:rFonts w:ascii="TimesLT" w:hAnsi="TimesLT"/>
      <w:snapToGrid w:val="0"/>
      <w:lang w:val="en-US" w:eastAsia="en-US"/>
    </w:rPr>
  </w:style>
  <w:style w:type="paragraph" w:styleId="Paantrat">
    <w:name w:val="Subtitle"/>
    <w:basedOn w:val="prastasis"/>
    <w:qFormat/>
    <w:rsid w:val="004C6887"/>
    <w:pPr>
      <w:overflowPunct/>
      <w:autoSpaceDE/>
      <w:autoSpaceDN/>
      <w:adjustRightInd/>
      <w:ind w:firstLine="6379"/>
      <w:textAlignment w:val="auto"/>
    </w:pPr>
    <w:rPr>
      <w:rFonts w:ascii="Times" w:hAnsi="Times"/>
      <w:color w:val="auto"/>
    </w:rPr>
  </w:style>
  <w:style w:type="character" w:customStyle="1" w:styleId="FootnoteCharacters">
    <w:name w:val="Footnote Characters"/>
    <w:rsid w:val="001B25FD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E173E8"/>
    <w:pPr>
      <w:overflowPunct/>
      <w:autoSpaceDE/>
      <w:autoSpaceDN/>
      <w:adjustRightInd/>
      <w:jc w:val="center"/>
      <w:textAlignment w:val="auto"/>
    </w:pPr>
    <w:rPr>
      <w:b/>
      <w:bCs/>
      <w:color w:val="auto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173E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E6F3-D8F3-4D8A-B3C6-141D8FE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MENS DUOMENU  TEIKIMO</vt:lpstr>
      <vt:lpstr>ASMENS DUOMENU  TEIKIMO</vt:lpstr>
    </vt:vector>
  </TitlesOfParts>
  <Company>Vilniaus banka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NS DUOMENU  TEIKIMO</dc:title>
  <dc:creator>Vytautas Jasiulevičius</dc:creator>
  <cp:lastModifiedBy>Algimantas Tarabilda</cp:lastModifiedBy>
  <cp:revision>3</cp:revision>
  <cp:lastPrinted>2015-10-09T06:21:00Z</cp:lastPrinted>
  <dcterms:created xsi:type="dcterms:W3CDTF">2019-10-30T13:32:00Z</dcterms:created>
  <dcterms:modified xsi:type="dcterms:W3CDTF">2019-10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1064501061</vt:i4>
  </property>
  <property fmtid="{D5CDD505-2E9C-101B-9397-08002B2CF9AE}" pid="4" name="_EmailEntryID">
    <vt:lpwstr>00000000B85A51396855DB409FF771A88B563E6644832400</vt:lpwstr>
  </property>
  <property fmtid="{D5CDD505-2E9C-101B-9397-08002B2CF9AE}" pid="5" name="_EmailStoreID0">
    <vt:lpwstr>0000000038A1BB1005E5101AA1BB08002B2A56C200004C534D5353502E444C4C00000000000000004E495441F9BFB80100AA0037D96E0000000043003A005C00550073006500720073005C0064006100690062006C006E005C0041007000700044006100740061005C004C006F00630061006C005C004D006900630072006F0</vt:lpwstr>
  </property>
  <property fmtid="{D5CDD505-2E9C-101B-9397-08002B2CF9AE}" pid="6" name="_EmailStoreID1">
    <vt:lpwstr>073006F00660074005C004F00750074006C006F006F006B005C005A0069006D006200720061002D0031002E007A00640062000000</vt:lpwstr>
  </property>
</Properties>
</file>